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CF69" w14:textId="0145B02D" w:rsidR="00990A22" w:rsidRDefault="005278AD">
      <w:pPr>
        <w:rPr>
          <w:rFonts w:ascii="Times New Roman" w:hAnsi="Times New Roman" w:cs="Times New Roman"/>
        </w:rPr>
      </w:pPr>
      <w:bookmarkStart w:id="0" w:name="_Hlk11742354"/>
      <w:r w:rsidRPr="001C0C6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E981F" wp14:editId="7B5240D9">
                <wp:simplePos x="0" y="0"/>
                <wp:positionH relativeFrom="margin">
                  <wp:posOffset>952500</wp:posOffset>
                </wp:positionH>
                <wp:positionV relativeFrom="paragraph">
                  <wp:posOffset>-22860</wp:posOffset>
                </wp:positionV>
                <wp:extent cx="5257800" cy="10953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EB0D6" w14:textId="5BEBB825" w:rsidR="00B07D13" w:rsidRPr="00B07D13" w:rsidRDefault="005278AD" w:rsidP="00B07D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1F497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F497D"/>
                                <w:sz w:val="40"/>
                                <w:szCs w:val="40"/>
                              </w:rPr>
                              <w:t>POLITEKNIK BISNIS DAN PASAR MODAL</w:t>
                            </w:r>
                          </w:p>
                          <w:p w14:paraId="42D2C63A" w14:textId="77777777" w:rsidR="00B07D13" w:rsidRPr="00B07D13" w:rsidRDefault="00B07D13" w:rsidP="00B07D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1F497D"/>
                                <w:sz w:val="26"/>
                                <w:szCs w:val="26"/>
                              </w:rPr>
                            </w:pPr>
                            <w:r w:rsidRPr="00B07D13">
                              <w:rPr>
                                <w:rFonts w:ascii="Arial Narrow" w:hAnsi="Arial Narrow"/>
                                <w:b/>
                                <w:color w:val="1F497D"/>
                                <w:sz w:val="26"/>
                                <w:szCs w:val="26"/>
                              </w:rPr>
                              <w:t>LEMBAGA PENELITIAN DAN PENGABDIAN KEPADA MASYARAKAT</w:t>
                            </w:r>
                          </w:p>
                          <w:p w14:paraId="2B0B79A9" w14:textId="1CE9C1AF" w:rsidR="00B07D13" w:rsidRPr="00B07D13" w:rsidRDefault="00B07D13" w:rsidP="00B07D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1F497D"/>
                              </w:rPr>
                            </w:pPr>
                            <w:proofErr w:type="gramStart"/>
                            <w:r w:rsidRPr="00B07D13">
                              <w:rPr>
                                <w:rFonts w:ascii="Arial Narrow" w:hAnsi="Arial Narrow"/>
                                <w:color w:val="1F497D"/>
                              </w:rPr>
                              <w:t>Alamat :</w:t>
                            </w:r>
                            <w:proofErr w:type="gramEnd"/>
                            <w:r w:rsidRPr="00B07D13">
                              <w:rPr>
                                <w:rFonts w:ascii="Arial Narrow" w:hAnsi="Arial Narrow"/>
                                <w:color w:val="1F497D"/>
                              </w:rPr>
                              <w:t xml:space="preserve"> Jl. </w:t>
                            </w:r>
                            <w:r w:rsidR="005278AD">
                              <w:rPr>
                                <w:rFonts w:ascii="Arial Narrow" w:hAnsi="Arial Narrow"/>
                                <w:color w:val="1F497D"/>
                              </w:rPr>
                              <w:t xml:space="preserve">Bangka Raya No. 2 </w:t>
                            </w:r>
                            <w:proofErr w:type="spellStart"/>
                            <w:r w:rsidR="005278AD">
                              <w:rPr>
                                <w:rFonts w:ascii="Arial Narrow" w:hAnsi="Arial Narrow"/>
                                <w:color w:val="1F497D"/>
                              </w:rPr>
                              <w:t>Mampang</w:t>
                            </w:r>
                            <w:proofErr w:type="spellEnd"/>
                            <w:r w:rsidR="005278AD">
                              <w:rPr>
                                <w:rFonts w:ascii="Arial Narrow" w:hAnsi="Arial Narrow"/>
                                <w:color w:val="1F497D"/>
                              </w:rPr>
                              <w:t xml:space="preserve"> – Jakarta Selatan</w:t>
                            </w:r>
                          </w:p>
                          <w:p w14:paraId="61AE3A32" w14:textId="5360B361" w:rsidR="00B07D13" w:rsidRDefault="00B07D13" w:rsidP="00B07D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1F497D"/>
                              </w:rPr>
                            </w:pPr>
                            <w:r w:rsidRPr="00B07D13">
                              <w:rPr>
                                <w:rFonts w:ascii="Arial Narrow" w:hAnsi="Arial Narrow"/>
                                <w:color w:val="1F497D"/>
                              </w:rPr>
                              <w:t xml:space="preserve"> Telp/Fax </w:t>
                            </w:r>
                            <w:r w:rsidR="005278AD">
                              <w:rPr>
                                <w:rFonts w:ascii="Arial Narrow" w:hAnsi="Arial Narrow"/>
                                <w:color w:val="1F497D"/>
                              </w:rPr>
                              <w:t>(+6221) 717944</w:t>
                            </w:r>
                            <w:r w:rsidR="00FC66B7">
                              <w:rPr>
                                <w:rFonts w:ascii="Arial Narrow" w:hAnsi="Arial Narrow"/>
                                <w:color w:val="1F497D"/>
                              </w:rPr>
                              <w:t xml:space="preserve"> 65/717935 86</w:t>
                            </w:r>
                          </w:p>
                          <w:p w14:paraId="2BB1A3B9" w14:textId="2B255233" w:rsidR="00B07D13" w:rsidRDefault="00B07D13" w:rsidP="00B07D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1F497D"/>
                              </w:rPr>
                            </w:pPr>
                            <w:proofErr w:type="spellStart"/>
                            <w:r w:rsidRPr="00B07D13">
                              <w:rPr>
                                <w:rFonts w:ascii="Arial Narrow" w:hAnsi="Arial Narrow"/>
                                <w:b/>
                                <w:color w:val="1F497D"/>
                              </w:rPr>
                              <w:t>Laman</w:t>
                            </w:r>
                            <w:proofErr w:type="spellEnd"/>
                            <w:r w:rsidR="00FC66B7">
                              <w:rPr>
                                <w:rFonts w:ascii="Arial Narrow" w:hAnsi="Arial Narrow"/>
                                <w:b/>
                                <w:color w:val="1F497D"/>
                              </w:rPr>
                              <w:t>: www.bcm.ac.id</w:t>
                            </w:r>
                            <w:r w:rsidRPr="00B07D13">
                              <w:rPr>
                                <w:rFonts w:ascii="Arial Narrow" w:hAnsi="Arial Narrow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B07D13">
                              <w:rPr>
                                <w:rFonts w:ascii="Arial Narrow" w:hAnsi="Arial Narrow"/>
                                <w:b/>
                                <w:color w:val="1F497D"/>
                              </w:rPr>
                              <w:t>Surel</w:t>
                            </w:r>
                            <w:proofErr w:type="spellEnd"/>
                            <w:r w:rsidRPr="00B07D13">
                              <w:rPr>
                                <w:rFonts w:ascii="Arial Narrow" w:hAnsi="Arial Narrow"/>
                                <w:b/>
                                <w:color w:val="1F497D"/>
                              </w:rPr>
                              <w:t xml:space="preserve">: </w:t>
                            </w:r>
                            <w:hyperlink r:id="rId6" w:history="1">
                              <w:r w:rsidR="00FC66B7" w:rsidRPr="00A454EE">
                                <w:rPr>
                                  <w:rStyle w:val="Hyperlink"/>
                                  <w:rFonts w:ascii="Arial Narrow" w:hAnsi="Arial Narrow"/>
                                  <w:b/>
                                </w:rPr>
                                <w:t>bcmschool@yahoo.com</w:t>
                              </w:r>
                            </w:hyperlink>
                          </w:p>
                          <w:p w14:paraId="3FCFF3F3" w14:textId="77777777" w:rsidR="005278AD" w:rsidRPr="00B07D13" w:rsidRDefault="005278AD" w:rsidP="00B07D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1F497D"/>
                              </w:rPr>
                            </w:pPr>
                          </w:p>
                          <w:p w14:paraId="58E2C241" w14:textId="77777777" w:rsidR="00B07D13" w:rsidRPr="00B07D13" w:rsidRDefault="00B07D13" w:rsidP="00B07D1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14:paraId="0E430D7C" w14:textId="77777777" w:rsidR="00B07D13" w:rsidRPr="00B07D13" w:rsidRDefault="00B07D13" w:rsidP="00B07D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E981F" id="Rectangle 2" o:spid="_x0000_s1026" style="position:absolute;margin-left:75pt;margin-top:-1.8pt;width:414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" stroked="f">
                <v:textbox>
                  <w:txbxContent>
                    <w:p w14:paraId="21FEB0D6" w14:textId="5BEBB825" w:rsidR="00B07D13" w:rsidRPr="00B07D13" w:rsidRDefault="005278AD" w:rsidP="00B07D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1F497D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F497D"/>
                          <w:sz w:val="40"/>
                          <w:szCs w:val="40"/>
                        </w:rPr>
                        <w:t>POLITEKNIK BISNIS DAN PASAR MODAL</w:t>
                      </w:r>
                    </w:p>
                    <w:p w14:paraId="42D2C63A" w14:textId="77777777" w:rsidR="00B07D13" w:rsidRPr="00B07D13" w:rsidRDefault="00B07D13" w:rsidP="00B07D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1F497D"/>
                          <w:sz w:val="26"/>
                          <w:szCs w:val="26"/>
                        </w:rPr>
                      </w:pPr>
                      <w:r w:rsidRPr="00B07D13">
                        <w:rPr>
                          <w:rFonts w:ascii="Arial Narrow" w:hAnsi="Arial Narrow"/>
                          <w:b/>
                          <w:color w:val="1F497D"/>
                          <w:sz w:val="26"/>
                          <w:szCs w:val="26"/>
                        </w:rPr>
                        <w:t>LEMBAGA PENELITIAN DAN PENGABDIAN KEPADA MASYARAKAT</w:t>
                      </w:r>
                    </w:p>
                    <w:p w14:paraId="2B0B79A9" w14:textId="1CE9C1AF" w:rsidR="00B07D13" w:rsidRPr="00B07D13" w:rsidRDefault="00B07D13" w:rsidP="00B07D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1F497D"/>
                        </w:rPr>
                      </w:pPr>
                      <w:proofErr w:type="gramStart"/>
                      <w:r w:rsidRPr="00B07D13">
                        <w:rPr>
                          <w:rFonts w:ascii="Arial Narrow" w:hAnsi="Arial Narrow"/>
                          <w:color w:val="1F497D"/>
                        </w:rPr>
                        <w:t>Alamat :</w:t>
                      </w:r>
                      <w:proofErr w:type="gramEnd"/>
                      <w:r w:rsidRPr="00B07D13">
                        <w:rPr>
                          <w:rFonts w:ascii="Arial Narrow" w:hAnsi="Arial Narrow"/>
                          <w:color w:val="1F497D"/>
                        </w:rPr>
                        <w:t xml:space="preserve"> Jl. </w:t>
                      </w:r>
                      <w:r w:rsidR="005278AD">
                        <w:rPr>
                          <w:rFonts w:ascii="Arial Narrow" w:hAnsi="Arial Narrow"/>
                          <w:color w:val="1F497D"/>
                        </w:rPr>
                        <w:t xml:space="preserve">Bangka Raya No. 2 </w:t>
                      </w:r>
                      <w:proofErr w:type="spellStart"/>
                      <w:r w:rsidR="005278AD">
                        <w:rPr>
                          <w:rFonts w:ascii="Arial Narrow" w:hAnsi="Arial Narrow"/>
                          <w:color w:val="1F497D"/>
                        </w:rPr>
                        <w:t>Mampang</w:t>
                      </w:r>
                      <w:proofErr w:type="spellEnd"/>
                      <w:r w:rsidR="005278AD">
                        <w:rPr>
                          <w:rFonts w:ascii="Arial Narrow" w:hAnsi="Arial Narrow"/>
                          <w:color w:val="1F497D"/>
                        </w:rPr>
                        <w:t xml:space="preserve"> – Jakarta Selatan</w:t>
                      </w:r>
                    </w:p>
                    <w:p w14:paraId="61AE3A32" w14:textId="5360B361" w:rsidR="00B07D13" w:rsidRDefault="00B07D13" w:rsidP="00B07D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1F497D"/>
                        </w:rPr>
                      </w:pPr>
                      <w:r w:rsidRPr="00B07D13">
                        <w:rPr>
                          <w:rFonts w:ascii="Arial Narrow" w:hAnsi="Arial Narrow"/>
                          <w:color w:val="1F497D"/>
                        </w:rPr>
                        <w:t xml:space="preserve"> Telp/Fax </w:t>
                      </w:r>
                      <w:r w:rsidR="005278AD">
                        <w:rPr>
                          <w:rFonts w:ascii="Arial Narrow" w:hAnsi="Arial Narrow"/>
                          <w:color w:val="1F497D"/>
                        </w:rPr>
                        <w:t>(+6221) 717944</w:t>
                      </w:r>
                      <w:r w:rsidR="00FC66B7">
                        <w:rPr>
                          <w:rFonts w:ascii="Arial Narrow" w:hAnsi="Arial Narrow"/>
                          <w:color w:val="1F497D"/>
                        </w:rPr>
                        <w:t xml:space="preserve"> 65/717935 86</w:t>
                      </w:r>
                    </w:p>
                    <w:p w14:paraId="2BB1A3B9" w14:textId="2B255233" w:rsidR="00B07D13" w:rsidRDefault="00B07D13" w:rsidP="00B07D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1F497D"/>
                        </w:rPr>
                      </w:pPr>
                      <w:proofErr w:type="spellStart"/>
                      <w:r w:rsidRPr="00B07D13">
                        <w:rPr>
                          <w:rFonts w:ascii="Arial Narrow" w:hAnsi="Arial Narrow"/>
                          <w:b/>
                          <w:color w:val="1F497D"/>
                        </w:rPr>
                        <w:t>Laman</w:t>
                      </w:r>
                      <w:proofErr w:type="spellEnd"/>
                      <w:r w:rsidR="00FC66B7">
                        <w:rPr>
                          <w:rFonts w:ascii="Arial Narrow" w:hAnsi="Arial Narrow"/>
                          <w:b/>
                          <w:color w:val="1F497D"/>
                        </w:rPr>
                        <w:t>: www.bcm.ac.id</w:t>
                      </w:r>
                      <w:r w:rsidRPr="00B07D13">
                        <w:rPr>
                          <w:rFonts w:ascii="Arial Narrow" w:hAnsi="Arial Narrow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B07D13">
                        <w:rPr>
                          <w:rFonts w:ascii="Arial Narrow" w:hAnsi="Arial Narrow"/>
                          <w:b/>
                          <w:color w:val="1F497D"/>
                        </w:rPr>
                        <w:t>Surel</w:t>
                      </w:r>
                      <w:proofErr w:type="spellEnd"/>
                      <w:r w:rsidRPr="00B07D13">
                        <w:rPr>
                          <w:rFonts w:ascii="Arial Narrow" w:hAnsi="Arial Narrow"/>
                          <w:b/>
                          <w:color w:val="1F497D"/>
                        </w:rPr>
                        <w:t xml:space="preserve">: </w:t>
                      </w:r>
                      <w:hyperlink r:id="rId7" w:history="1">
                        <w:r w:rsidR="00FC66B7" w:rsidRPr="00A454EE">
                          <w:rPr>
                            <w:rStyle w:val="Hyperlink"/>
                            <w:rFonts w:ascii="Arial Narrow" w:hAnsi="Arial Narrow"/>
                            <w:b/>
                          </w:rPr>
                          <w:t>bcmschool@yahoo.com</w:t>
                        </w:r>
                      </w:hyperlink>
                    </w:p>
                    <w:p w14:paraId="3FCFF3F3" w14:textId="77777777" w:rsidR="005278AD" w:rsidRPr="00B07D13" w:rsidRDefault="005278AD" w:rsidP="00B07D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1F497D"/>
                        </w:rPr>
                      </w:pPr>
                    </w:p>
                    <w:p w14:paraId="58E2C241" w14:textId="77777777" w:rsidR="00B07D13" w:rsidRPr="00B07D13" w:rsidRDefault="00B07D13" w:rsidP="00B07D13">
                      <w:pPr>
                        <w:tabs>
                          <w:tab w:val="left" w:pos="450"/>
                        </w:tabs>
                        <w:spacing w:after="0" w:line="240" w:lineRule="auto"/>
                        <w:ind w:firstLine="540"/>
                        <w:rPr>
                          <w:rFonts w:ascii="Arial Narrow" w:hAnsi="Arial Narrow"/>
                          <w:b/>
                          <w:color w:val="1F497D"/>
                          <w:sz w:val="28"/>
                          <w:szCs w:val="28"/>
                        </w:rPr>
                      </w:pPr>
                    </w:p>
                    <w:p w14:paraId="0E430D7C" w14:textId="77777777" w:rsidR="00B07D13" w:rsidRPr="00B07D13" w:rsidRDefault="00B07D13" w:rsidP="00B07D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2039177" wp14:editId="6DB3CBA5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085850" cy="10744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30822" w14:textId="005E3B29" w:rsidR="00B07D13" w:rsidRDefault="00B07D13">
      <w:pPr>
        <w:rPr>
          <w:rFonts w:ascii="Times New Roman" w:hAnsi="Times New Roman" w:cs="Times New Roman"/>
        </w:rPr>
      </w:pPr>
    </w:p>
    <w:p w14:paraId="13EA79C4" w14:textId="254E1F95" w:rsidR="005278AD" w:rsidRDefault="005278AD" w:rsidP="005278AD">
      <w:pPr>
        <w:jc w:val="right"/>
        <w:rPr>
          <w:rFonts w:ascii="Times New Roman" w:hAnsi="Times New Roman" w:cs="Times New Roman"/>
        </w:rPr>
      </w:pPr>
    </w:p>
    <w:p w14:paraId="411E66A1" w14:textId="3A10425A" w:rsidR="005278AD" w:rsidRPr="005278AD" w:rsidRDefault="005278AD" w:rsidP="005278AD">
      <w:pPr>
        <w:jc w:val="right"/>
        <w:rPr>
          <w:rFonts w:ascii="Times New Roman" w:hAnsi="Times New Roman" w:cs="Times New Roman"/>
        </w:rPr>
      </w:pPr>
      <w:r w:rsidRPr="001C0C6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D1940" wp14:editId="728B0C20">
                <wp:simplePos x="0" y="0"/>
                <wp:positionH relativeFrom="margin">
                  <wp:posOffset>228600</wp:posOffset>
                </wp:positionH>
                <wp:positionV relativeFrom="paragraph">
                  <wp:posOffset>186055</wp:posOffset>
                </wp:positionV>
                <wp:extent cx="6532880" cy="635"/>
                <wp:effectExtent l="0" t="0" r="2032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2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2F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pt;margin-top:14.65pt;width:514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" strokeweight="2pt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0"/>
        <w:gridCol w:w="5430"/>
      </w:tblGrid>
      <w:tr w:rsidR="00A9470E" w:rsidRPr="00695393" w14:paraId="6D5C915A" w14:textId="77777777" w:rsidTr="00B07D13">
        <w:tc>
          <w:tcPr>
            <w:tcW w:w="10790" w:type="dxa"/>
            <w:gridSpan w:val="2"/>
          </w:tcPr>
          <w:p w14:paraId="5462D309" w14:textId="134F2E72" w:rsidR="00A9470E" w:rsidRDefault="00A9470E" w:rsidP="00F213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D13">
              <w:rPr>
                <w:rFonts w:ascii="Times New Roman" w:hAnsi="Times New Roman" w:cs="Times New Roman"/>
                <w:b/>
                <w:bCs/>
              </w:rPr>
              <w:t>SURAT PERINTAH PERJALANAN DINAS</w:t>
            </w:r>
          </w:p>
          <w:p w14:paraId="19DA78E4" w14:textId="17FA7885" w:rsidR="00F213DD" w:rsidRPr="00F213DD" w:rsidRDefault="00F213DD" w:rsidP="00F213DD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No : </w:t>
            </w:r>
            <w:r w:rsidR="00704C39">
              <w:rPr>
                <w:rFonts w:ascii="Times New Roman" w:hAnsi="Times New Roman" w:cs="Times New Roman"/>
                <w:b/>
                <w:bCs/>
                <w:lang w:val="id-ID"/>
              </w:rPr>
              <w:t>........................................</w:t>
            </w:r>
          </w:p>
        </w:tc>
      </w:tr>
      <w:tr w:rsidR="00A9470E" w:rsidRPr="00695393" w14:paraId="06527432" w14:textId="77777777" w:rsidTr="00B07D13">
        <w:tc>
          <w:tcPr>
            <w:tcW w:w="5360" w:type="dxa"/>
          </w:tcPr>
          <w:p w14:paraId="13411153" w14:textId="77777777" w:rsidR="00A9470E" w:rsidRPr="00A9470E" w:rsidRDefault="00A9470E" w:rsidP="00A9470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A9470E">
              <w:rPr>
                <w:rFonts w:ascii="Times New Roman" w:hAnsi="Times New Roman" w:cs="Times New Roman"/>
              </w:rPr>
              <w:t>Pejabat</w:t>
            </w:r>
            <w:proofErr w:type="spellEnd"/>
            <w:r w:rsidRPr="00A9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470E">
              <w:rPr>
                <w:rFonts w:ascii="Times New Roman" w:hAnsi="Times New Roman" w:cs="Times New Roman"/>
              </w:rPr>
              <w:t>berwenang</w:t>
            </w:r>
            <w:proofErr w:type="spellEnd"/>
            <w:r w:rsidRPr="00A9470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9470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9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470E">
              <w:rPr>
                <w:rFonts w:ascii="Times New Roman" w:hAnsi="Times New Roman" w:cs="Times New Roman"/>
              </w:rPr>
              <w:t>perintah</w:t>
            </w:r>
            <w:proofErr w:type="spellEnd"/>
          </w:p>
        </w:tc>
        <w:tc>
          <w:tcPr>
            <w:tcW w:w="5430" w:type="dxa"/>
          </w:tcPr>
          <w:p w14:paraId="424258B8" w14:textId="51CF31E3" w:rsidR="00A9470E" w:rsidRPr="00F213DD" w:rsidRDefault="00A9470E" w:rsidP="00F213DD">
            <w:pPr>
              <w:tabs>
                <w:tab w:val="left" w:pos="160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A9470E" w:rsidRPr="00695393" w14:paraId="2F63C4FE" w14:textId="77777777" w:rsidTr="00B07D13">
        <w:tc>
          <w:tcPr>
            <w:tcW w:w="5360" w:type="dxa"/>
          </w:tcPr>
          <w:p w14:paraId="2440647A" w14:textId="3B736BFE" w:rsidR="00A9470E" w:rsidRPr="00695393" w:rsidRDefault="00416662" w:rsidP="00416662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  <w:r w:rsidR="00F213DD">
              <w:rPr>
                <w:rFonts w:ascii="Times New Roman" w:hAnsi="Times New Roman" w:cs="Times New Roman"/>
                <w:lang w:val="id-ID"/>
              </w:rPr>
              <w:t xml:space="preserve"> dosen</w:t>
            </w:r>
            <w:r w:rsidR="00A9470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A9470E">
              <w:rPr>
                <w:rFonts w:ascii="Times New Roman" w:hAnsi="Times New Roman" w:cs="Times New Roman"/>
              </w:rPr>
              <w:t>iperintahkan</w:t>
            </w:r>
            <w:proofErr w:type="spellEnd"/>
          </w:p>
        </w:tc>
        <w:tc>
          <w:tcPr>
            <w:tcW w:w="5430" w:type="dxa"/>
          </w:tcPr>
          <w:p w14:paraId="555B6CA4" w14:textId="77777777" w:rsidR="00A9470E" w:rsidRPr="00695393" w:rsidRDefault="00A9470E" w:rsidP="0046667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9470E" w:rsidRPr="00695393" w14:paraId="7CA0BC88" w14:textId="77777777" w:rsidTr="00B07D13">
        <w:tc>
          <w:tcPr>
            <w:tcW w:w="5360" w:type="dxa"/>
          </w:tcPr>
          <w:p w14:paraId="21890FF4" w14:textId="24816AFC" w:rsidR="00A9470E" w:rsidRPr="00695393" w:rsidRDefault="00A9470E" w:rsidP="00A9470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30" w:type="dxa"/>
          </w:tcPr>
          <w:p w14:paraId="51C48EA2" w14:textId="13F21B1E" w:rsidR="00A9470E" w:rsidRPr="00695393" w:rsidRDefault="00A9470E" w:rsidP="0004055E">
            <w:pPr>
              <w:rPr>
                <w:rFonts w:ascii="Times New Roman" w:hAnsi="Times New Roman" w:cs="Times New Roman"/>
              </w:rPr>
            </w:pPr>
          </w:p>
        </w:tc>
      </w:tr>
      <w:tr w:rsidR="00A9470E" w:rsidRPr="00695393" w14:paraId="3BC67901" w14:textId="77777777" w:rsidTr="00B07D13">
        <w:tc>
          <w:tcPr>
            <w:tcW w:w="5360" w:type="dxa"/>
          </w:tcPr>
          <w:p w14:paraId="3D6DABE3" w14:textId="77777777" w:rsidR="00A9470E" w:rsidRPr="00695393" w:rsidRDefault="00A9470E" w:rsidP="00A9470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u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nas</w:t>
            </w:r>
            <w:proofErr w:type="spellEnd"/>
          </w:p>
        </w:tc>
        <w:tc>
          <w:tcPr>
            <w:tcW w:w="5430" w:type="dxa"/>
          </w:tcPr>
          <w:p w14:paraId="3367EE52" w14:textId="77777777" w:rsidR="00BA7C41" w:rsidRDefault="00BA7C41" w:rsidP="00DE6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2E84E0" w14:textId="77777777" w:rsidR="00BE70D3" w:rsidRDefault="00BE70D3" w:rsidP="00BE70D3">
            <w:pPr>
              <w:rPr>
                <w:rFonts w:ascii="Times New Roman" w:hAnsi="Times New Roman" w:cs="Times New Roman"/>
              </w:rPr>
            </w:pPr>
          </w:p>
          <w:p w14:paraId="54AC4AFC" w14:textId="77777777" w:rsidR="00BE70D3" w:rsidRDefault="00BE70D3" w:rsidP="00BE70D3">
            <w:pPr>
              <w:rPr>
                <w:rFonts w:ascii="Times New Roman" w:hAnsi="Times New Roman" w:cs="Times New Roman"/>
              </w:rPr>
            </w:pPr>
          </w:p>
          <w:p w14:paraId="70C57591" w14:textId="77777777" w:rsidR="00BE70D3" w:rsidRDefault="00BE70D3" w:rsidP="00BE70D3">
            <w:pPr>
              <w:rPr>
                <w:rFonts w:ascii="Times New Roman" w:hAnsi="Times New Roman" w:cs="Times New Roman"/>
              </w:rPr>
            </w:pPr>
          </w:p>
          <w:p w14:paraId="623C3B94" w14:textId="77777777" w:rsidR="00BE70D3" w:rsidRPr="000E0906" w:rsidRDefault="00BE70D3" w:rsidP="00BE70D3">
            <w:pPr>
              <w:rPr>
                <w:rFonts w:ascii="Times New Roman" w:hAnsi="Times New Roman" w:cs="Times New Roman"/>
              </w:rPr>
            </w:pPr>
          </w:p>
        </w:tc>
      </w:tr>
      <w:tr w:rsidR="00A9470E" w:rsidRPr="00695393" w14:paraId="7D01AB1D" w14:textId="77777777" w:rsidTr="00B07D13">
        <w:tc>
          <w:tcPr>
            <w:tcW w:w="5360" w:type="dxa"/>
          </w:tcPr>
          <w:p w14:paraId="481CE5D8" w14:textId="77777777" w:rsidR="00A9470E" w:rsidRPr="00695393" w:rsidRDefault="00A9470E" w:rsidP="00A9470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</w:rPr>
              <w:t>Ang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ergunakan</w:t>
            </w:r>
            <w:proofErr w:type="spellEnd"/>
          </w:p>
        </w:tc>
        <w:tc>
          <w:tcPr>
            <w:tcW w:w="5430" w:type="dxa"/>
          </w:tcPr>
          <w:p w14:paraId="17AA5814" w14:textId="77777777" w:rsidR="00A9470E" w:rsidRPr="00695393" w:rsidRDefault="00A9470E" w:rsidP="0008571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9470E" w:rsidRPr="00695393" w14:paraId="3216D4A9" w14:textId="77777777" w:rsidTr="00B07D13">
        <w:tc>
          <w:tcPr>
            <w:tcW w:w="5360" w:type="dxa"/>
          </w:tcPr>
          <w:p w14:paraId="440E6C0C" w14:textId="62E5C9F3" w:rsidR="00A9470E" w:rsidRDefault="00A9470E" w:rsidP="00A9470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Ber</w:t>
            </w:r>
            <w:r w:rsidR="001130C8">
              <w:rPr>
                <w:rFonts w:ascii="Times New Roman" w:hAnsi="Times New Roman" w:cs="Times New Roman"/>
                <w:lang w:val="id-ID"/>
              </w:rPr>
              <w:t>a</w:t>
            </w:r>
            <w:proofErr w:type="spellStart"/>
            <w:r>
              <w:rPr>
                <w:rFonts w:ascii="Times New Roman" w:hAnsi="Times New Roman" w:cs="Times New Roman"/>
              </w:rPr>
              <w:t>ngkat</w:t>
            </w:r>
            <w:proofErr w:type="spellEnd"/>
          </w:p>
          <w:p w14:paraId="7853F394" w14:textId="77777777" w:rsidR="003E4F15" w:rsidRDefault="003E4F15" w:rsidP="003E4F15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  <w:p w14:paraId="47B47232" w14:textId="77777777" w:rsidR="00A9470E" w:rsidRDefault="00A9470E" w:rsidP="0004055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juan</w:t>
            </w:r>
            <w:proofErr w:type="spellEnd"/>
          </w:p>
          <w:p w14:paraId="708DC4B3" w14:textId="77777777" w:rsidR="00990A22" w:rsidRPr="00695393" w:rsidRDefault="00990A22" w:rsidP="0004055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</w:tcPr>
          <w:p w14:paraId="230280E0" w14:textId="4A071202" w:rsidR="00A9470E" w:rsidRPr="003632B9" w:rsidRDefault="00BC5277" w:rsidP="0008571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70E" w:rsidRPr="00695393" w14:paraId="34C57044" w14:textId="77777777" w:rsidTr="00B07D13">
        <w:tc>
          <w:tcPr>
            <w:tcW w:w="5360" w:type="dxa"/>
          </w:tcPr>
          <w:p w14:paraId="30E93595" w14:textId="77777777" w:rsidR="00A9470E" w:rsidRPr="00A9470E" w:rsidRDefault="00A9470E" w:rsidP="00A9470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r w:rsidRPr="00A9470E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A9470E">
              <w:rPr>
                <w:rFonts w:ascii="Times New Roman" w:hAnsi="Times New Roman" w:cs="Times New Roman"/>
              </w:rPr>
              <w:t>Lamanya</w:t>
            </w:r>
            <w:proofErr w:type="spellEnd"/>
            <w:r w:rsidRPr="00A9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470E">
              <w:rPr>
                <w:rFonts w:ascii="Times New Roman" w:hAnsi="Times New Roman" w:cs="Times New Roman"/>
              </w:rPr>
              <w:t>Perjalanan</w:t>
            </w:r>
            <w:proofErr w:type="spellEnd"/>
            <w:r w:rsidRPr="00A9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470E">
              <w:rPr>
                <w:rFonts w:ascii="Times New Roman" w:hAnsi="Times New Roman" w:cs="Times New Roman"/>
              </w:rPr>
              <w:t>Dinas</w:t>
            </w:r>
            <w:proofErr w:type="spellEnd"/>
          </w:p>
          <w:p w14:paraId="7DB954F7" w14:textId="77777777" w:rsidR="00A9470E" w:rsidRDefault="00A9470E" w:rsidP="0004055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ngkat</w:t>
            </w:r>
            <w:proofErr w:type="spellEnd"/>
          </w:p>
          <w:p w14:paraId="49FD7EA4" w14:textId="77777777" w:rsidR="00A9470E" w:rsidRDefault="00A9470E" w:rsidP="0004055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Harus Kembali</w:t>
            </w:r>
          </w:p>
          <w:p w14:paraId="1CF03D9C" w14:textId="77777777" w:rsidR="00990A22" w:rsidRDefault="00990A22" w:rsidP="0004055E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</w:tcPr>
          <w:p w14:paraId="47784FF4" w14:textId="77777777" w:rsidR="00934AEA" w:rsidRDefault="00DE6AD1" w:rsidP="00EE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0519A">
              <w:rPr>
                <w:rFonts w:ascii="Times New Roman" w:hAnsi="Times New Roman" w:cs="Times New Roman"/>
              </w:rPr>
              <w:t xml:space="preserve">   </w:t>
            </w:r>
          </w:p>
          <w:p w14:paraId="6DA02C03" w14:textId="77777777" w:rsidR="00934AEA" w:rsidRPr="00695393" w:rsidRDefault="004E6835" w:rsidP="00BE7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051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70E" w:rsidRPr="00695393" w14:paraId="13C63B90" w14:textId="77777777" w:rsidTr="00B07D13">
        <w:tc>
          <w:tcPr>
            <w:tcW w:w="5360" w:type="dxa"/>
          </w:tcPr>
          <w:p w14:paraId="1570C03D" w14:textId="7CA06361" w:rsidR="00A9470E" w:rsidRDefault="00A9470E" w:rsidP="00A9470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engikut</w:t>
            </w:r>
            <w:proofErr w:type="spellEnd"/>
            <w:r w:rsidR="00B07D13">
              <w:rPr>
                <w:rFonts w:ascii="Times New Roman" w:hAnsi="Times New Roman" w:cs="Times New Roman"/>
                <w:lang w:val="id-ID"/>
              </w:rPr>
              <w:t xml:space="preserve"> :</w:t>
            </w:r>
            <w:proofErr w:type="gramEnd"/>
            <w:r w:rsidR="00B07D1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213DD">
              <w:rPr>
                <w:rFonts w:ascii="Times New Roman" w:hAnsi="Times New Roman" w:cs="Times New Roman"/>
                <w:lang w:val="id-ID"/>
              </w:rPr>
              <w:t xml:space="preserve">     Orang</w:t>
            </w:r>
          </w:p>
          <w:p w14:paraId="130A773A" w14:textId="50D96E78" w:rsidR="00A9470E" w:rsidRPr="00F213DD" w:rsidRDefault="00A9470E" w:rsidP="00F213D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</w:tcPr>
          <w:p w14:paraId="13B66111" w14:textId="77777777" w:rsidR="00A9470E" w:rsidRDefault="00F213DD" w:rsidP="00F213DD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</w:t>
            </w:r>
          </w:p>
          <w:p w14:paraId="7E482DA3" w14:textId="77777777" w:rsidR="00F213DD" w:rsidRDefault="00F213DD" w:rsidP="00F213DD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.</w:t>
            </w:r>
          </w:p>
          <w:p w14:paraId="138C9895" w14:textId="08324F59" w:rsidR="00F213DD" w:rsidRPr="00F213DD" w:rsidRDefault="00F213DD" w:rsidP="00F213DD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</w:t>
            </w:r>
          </w:p>
        </w:tc>
      </w:tr>
      <w:tr w:rsidR="00A9470E" w:rsidRPr="00695393" w14:paraId="78A4206B" w14:textId="77777777" w:rsidTr="00B07D13">
        <w:tc>
          <w:tcPr>
            <w:tcW w:w="5360" w:type="dxa"/>
          </w:tcPr>
          <w:p w14:paraId="36E7B5F7" w14:textId="77777777" w:rsidR="00A9470E" w:rsidRDefault="00A9470E" w:rsidP="00A9470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BANAN ANGGARAN</w:t>
            </w:r>
          </w:p>
          <w:p w14:paraId="723C9679" w14:textId="77777777" w:rsidR="00A9470E" w:rsidRPr="00A9470E" w:rsidRDefault="00A9470E" w:rsidP="00A9470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A9470E">
              <w:rPr>
                <w:rFonts w:ascii="Times New Roman" w:hAnsi="Times New Roman" w:cs="Times New Roman"/>
              </w:rPr>
              <w:t>Instansi</w:t>
            </w:r>
            <w:proofErr w:type="spellEnd"/>
          </w:p>
          <w:p w14:paraId="1965A6AE" w14:textId="77777777" w:rsidR="00A9470E" w:rsidRPr="00A9470E" w:rsidRDefault="00A9470E" w:rsidP="00A9470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A9470E">
              <w:rPr>
                <w:rFonts w:ascii="Times New Roman" w:hAnsi="Times New Roman" w:cs="Times New Roman"/>
              </w:rPr>
              <w:t xml:space="preserve">Mata </w:t>
            </w:r>
            <w:proofErr w:type="spellStart"/>
            <w:r w:rsidRPr="00A9470E">
              <w:rPr>
                <w:rFonts w:ascii="Times New Roman" w:hAnsi="Times New Roman" w:cs="Times New Roman"/>
              </w:rPr>
              <w:t>Anggaran</w:t>
            </w:r>
            <w:proofErr w:type="spellEnd"/>
          </w:p>
        </w:tc>
        <w:tc>
          <w:tcPr>
            <w:tcW w:w="5430" w:type="dxa"/>
          </w:tcPr>
          <w:p w14:paraId="6BB82B76" w14:textId="77777777" w:rsidR="00085711" w:rsidRDefault="00085711" w:rsidP="00085711">
            <w:pPr>
              <w:rPr>
                <w:rFonts w:ascii="Times New Roman" w:hAnsi="Times New Roman" w:cs="Times New Roman"/>
              </w:rPr>
            </w:pPr>
          </w:p>
          <w:p w14:paraId="239079FA" w14:textId="22C8C01D" w:rsidR="00A9470E" w:rsidRDefault="00A9470E" w:rsidP="000405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9470E" w:rsidRPr="00695393" w14:paraId="76F4CAFE" w14:textId="77777777" w:rsidTr="00B07D13">
        <w:tc>
          <w:tcPr>
            <w:tcW w:w="5360" w:type="dxa"/>
          </w:tcPr>
          <w:p w14:paraId="4B7C9657" w14:textId="77777777" w:rsidR="00A9470E" w:rsidRPr="00A9470E" w:rsidRDefault="00A9470E" w:rsidP="00A9470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r w:rsidRPr="00A9470E">
              <w:rPr>
                <w:rFonts w:ascii="Times New Roman" w:hAnsi="Times New Roman" w:cs="Times New Roman"/>
              </w:rPr>
              <w:t>KETERANGAN LAIN-LAIN</w:t>
            </w:r>
          </w:p>
        </w:tc>
        <w:tc>
          <w:tcPr>
            <w:tcW w:w="5430" w:type="dxa"/>
          </w:tcPr>
          <w:p w14:paraId="05A06FFC" w14:textId="77777777" w:rsidR="00A9470E" w:rsidRDefault="00A9470E" w:rsidP="000405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9470E" w:rsidRPr="007168E7" w14:paraId="0EBD4A1B" w14:textId="77777777" w:rsidTr="00B07D13">
        <w:trPr>
          <w:trHeight w:val="620"/>
        </w:trPr>
        <w:tc>
          <w:tcPr>
            <w:tcW w:w="5360" w:type="dxa"/>
          </w:tcPr>
          <w:p w14:paraId="281C782C" w14:textId="77777777" w:rsidR="00A9470E" w:rsidRPr="007168E7" w:rsidRDefault="00A9470E" w:rsidP="0004055E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168E7">
              <w:rPr>
                <w:rFonts w:ascii="Times New Roman" w:hAnsi="Times New Roman" w:cs="Times New Roman"/>
              </w:rPr>
              <w:t>Tembusan</w:t>
            </w:r>
            <w:proofErr w:type="spellEnd"/>
            <w:r w:rsidRPr="00716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8E7">
              <w:rPr>
                <w:rFonts w:ascii="Times New Roman" w:hAnsi="Times New Roman" w:cs="Times New Roman"/>
              </w:rPr>
              <w:t>kepada</w:t>
            </w:r>
            <w:proofErr w:type="spellEnd"/>
            <w:r w:rsidRPr="00716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8E7">
              <w:rPr>
                <w:rFonts w:ascii="Times New Roman" w:hAnsi="Times New Roman" w:cs="Times New Roman"/>
              </w:rPr>
              <w:t>Yth</w:t>
            </w:r>
            <w:proofErr w:type="spellEnd"/>
            <w:r w:rsidRPr="007168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30" w:type="dxa"/>
          </w:tcPr>
          <w:p w14:paraId="673AFA3C" w14:textId="5C6246F5" w:rsidR="00543A47" w:rsidRDefault="00A9470E" w:rsidP="00085711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7168E7">
              <w:rPr>
                <w:rFonts w:ascii="Times New Roman" w:hAnsi="Times New Roman" w:cs="Times New Roman"/>
              </w:rPr>
              <w:t>D</w:t>
            </w:r>
            <w:r w:rsidR="00085711">
              <w:rPr>
                <w:rFonts w:ascii="Times New Roman" w:hAnsi="Times New Roman" w:cs="Times New Roman"/>
              </w:rPr>
              <w:t>ikeluarkan</w:t>
            </w:r>
            <w:proofErr w:type="spellEnd"/>
            <w:r w:rsidR="000857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85711">
              <w:rPr>
                <w:rFonts w:ascii="Times New Roman" w:hAnsi="Times New Roman" w:cs="Times New Roman"/>
              </w:rPr>
              <w:t xml:space="preserve">di </w:t>
            </w:r>
            <w:r w:rsidRPr="007168E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FC66B7">
              <w:rPr>
                <w:rFonts w:ascii="Times New Roman" w:hAnsi="Times New Roman" w:cs="Times New Roman"/>
              </w:rPr>
              <w:t xml:space="preserve"> Jakarta</w:t>
            </w:r>
            <w:r w:rsidRPr="007168E7">
              <w:rPr>
                <w:rFonts w:ascii="Times New Roman" w:hAnsi="Times New Roman" w:cs="Times New Roman"/>
              </w:rPr>
              <w:t xml:space="preserve">                                                                                       P</w:t>
            </w:r>
            <w:r w:rsidR="00085711">
              <w:rPr>
                <w:rFonts w:ascii="Times New Roman" w:hAnsi="Times New Roman" w:cs="Times New Roman"/>
              </w:rPr>
              <w:t>ada</w:t>
            </w:r>
            <w:r w:rsidRPr="00716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5711">
              <w:rPr>
                <w:rFonts w:ascii="Times New Roman" w:hAnsi="Times New Roman" w:cs="Times New Roman"/>
              </w:rPr>
              <w:t>tanggal</w:t>
            </w:r>
            <w:proofErr w:type="spellEnd"/>
            <w:r w:rsidRPr="007168E7">
              <w:rPr>
                <w:rFonts w:ascii="Times New Roman" w:hAnsi="Times New Roman" w:cs="Times New Roman"/>
              </w:rPr>
              <w:t xml:space="preserve">  </w:t>
            </w:r>
            <w:r w:rsidR="00085711">
              <w:rPr>
                <w:rFonts w:ascii="Times New Roman" w:hAnsi="Times New Roman" w:cs="Times New Roman"/>
              </w:rPr>
              <w:t xml:space="preserve">    :</w:t>
            </w:r>
            <w:r w:rsidRPr="007168E7">
              <w:rPr>
                <w:rFonts w:ascii="Times New Roman" w:hAnsi="Times New Roman" w:cs="Times New Roman"/>
              </w:rPr>
              <w:t xml:space="preserve">          </w:t>
            </w:r>
            <w:r w:rsidR="005F4221">
              <w:rPr>
                <w:rFonts w:ascii="Times New Roman" w:hAnsi="Times New Roman" w:cs="Times New Roman"/>
              </w:rPr>
              <w:t xml:space="preserve"> </w:t>
            </w:r>
          </w:p>
          <w:p w14:paraId="5C9ED039" w14:textId="77777777" w:rsidR="008E4C3E" w:rsidRDefault="008E4C3E" w:rsidP="0004055E">
            <w:pPr>
              <w:rPr>
                <w:rFonts w:ascii="Times New Roman" w:hAnsi="Times New Roman" w:cs="Times New Roman"/>
              </w:rPr>
            </w:pPr>
          </w:p>
          <w:p w14:paraId="79232C80" w14:textId="728F6FF1" w:rsidR="00B07D13" w:rsidRPr="00FC66B7" w:rsidRDefault="00B07D13" w:rsidP="00B07D13">
            <w:pPr>
              <w:tabs>
                <w:tab w:val="left" w:pos="1604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D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Ketua LPPM </w:t>
            </w:r>
            <w:proofErr w:type="spellStart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eknik</w:t>
            </w:r>
            <w:proofErr w:type="spellEnd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snis</w:t>
            </w:r>
            <w:proofErr w:type="spellEnd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Pasar Modal</w:t>
            </w:r>
          </w:p>
          <w:p w14:paraId="556F27B4" w14:textId="77777777" w:rsidR="00B07D13" w:rsidRPr="00E26CA6" w:rsidRDefault="00B07D13" w:rsidP="00B07D13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31250" w14:textId="030CB08E" w:rsidR="00B07D13" w:rsidRDefault="00B07D13" w:rsidP="00B07D13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DF568" w14:textId="77777777" w:rsidR="00B07D13" w:rsidRPr="00E26CA6" w:rsidRDefault="00B07D13" w:rsidP="00B07D13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24C73" w14:textId="77777777" w:rsidR="00B07D13" w:rsidRPr="00E26CA6" w:rsidRDefault="00B07D13" w:rsidP="00B07D13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B92E5" w14:textId="77777777" w:rsidR="00B07D13" w:rsidRPr="00E26CA6" w:rsidRDefault="00B07D13" w:rsidP="00B07D13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6442D" w14:textId="4EA88105" w:rsidR="00D6759C" w:rsidRPr="00FC66B7" w:rsidRDefault="00FC66B7" w:rsidP="00B07D13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68245D1" w14:textId="77777777" w:rsidR="00DB23EB" w:rsidRPr="007168E7" w:rsidRDefault="00DB23EB" w:rsidP="0066388E">
            <w:pPr>
              <w:rPr>
                <w:rFonts w:ascii="Times New Roman" w:hAnsi="Times New Roman" w:cs="Times New Roman"/>
              </w:rPr>
            </w:pPr>
          </w:p>
        </w:tc>
      </w:tr>
    </w:tbl>
    <w:p w14:paraId="0ED0A5DC" w14:textId="197579FE" w:rsidR="00A9470E" w:rsidRDefault="00A9470E">
      <w:pPr>
        <w:rPr>
          <w:rFonts w:ascii="Times New Roman" w:hAnsi="Times New Roman" w:cs="Times New Roman"/>
        </w:rPr>
      </w:pPr>
    </w:p>
    <w:p w14:paraId="4AD5B813" w14:textId="04039097" w:rsidR="00B07D13" w:rsidRDefault="00B07D13">
      <w:pPr>
        <w:rPr>
          <w:rFonts w:ascii="Times New Roman" w:hAnsi="Times New Roman" w:cs="Times New Roman"/>
        </w:rPr>
      </w:pPr>
    </w:p>
    <w:p w14:paraId="17CEA29C" w14:textId="6D410586" w:rsidR="00B07D13" w:rsidRDefault="00B07D13">
      <w:pPr>
        <w:rPr>
          <w:rFonts w:ascii="Times New Roman" w:hAnsi="Times New Roman" w:cs="Times New Roman"/>
        </w:rPr>
      </w:pPr>
    </w:p>
    <w:p w14:paraId="727DD120" w14:textId="5FCCA4BF" w:rsidR="00B07D13" w:rsidRDefault="00B07D13">
      <w:pPr>
        <w:rPr>
          <w:rFonts w:ascii="Times New Roman" w:hAnsi="Times New Roman" w:cs="Times New Roman"/>
        </w:rPr>
      </w:pPr>
    </w:p>
    <w:p w14:paraId="48D9116C" w14:textId="4A7E3480" w:rsidR="00B07D13" w:rsidRDefault="00B07D13">
      <w:pPr>
        <w:rPr>
          <w:rFonts w:ascii="Times New Roman" w:hAnsi="Times New Roman" w:cs="Times New Roman"/>
        </w:rPr>
      </w:pPr>
    </w:p>
    <w:p w14:paraId="66B0EB4A" w14:textId="2C3F5917" w:rsidR="00B07D13" w:rsidRDefault="00B07D13">
      <w:pPr>
        <w:rPr>
          <w:rFonts w:ascii="Times New Roman" w:hAnsi="Times New Roman" w:cs="Times New Roman"/>
        </w:rPr>
      </w:pPr>
    </w:p>
    <w:p w14:paraId="15498DB7" w14:textId="41CE6E76" w:rsidR="00B07D13" w:rsidRDefault="00B07D13">
      <w:pPr>
        <w:rPr>
          <w:rFonts w:ascii="Times New Roman" w:hAnsi="Times New Roman" w:cs="Times New Roman"/>
        </w:rPr>
      </w:pPr>
    </w:p>
    <w:p w14:paraId="27707B90" w14:textId="2140FCDC" w:rsidR="00B07D13" w:rsidRDefault="00B07D13">
      <w:pPr>
        <w:rPr>
          <w:rFonts w:ascii="Times New Roman" w:hAnsi="Times New Roman" w:cs="Times New Roman"/>
        </w:rPr>
      </w:pPr>
    </w:p>
    <w:p w14:paraId="55314A94" w14:textId="5F06F49E" w:rsidR="00B07D13" w:rsidRDefault="00B07D13">
      <w:pPr>
        <w:rPr>
          <w:rFonts w:ascii="Times New Roman" w:hAnsi="Times New Roman" w:cs="Times New Roman"/>
        </w:rPr>
      </w:pPr>
    </w:p>
    <w:p w14:paraId="28E33DF9" w14:textId="30CD3480" w:rsidR="00B07D13" w:rsidRDefault="00B07D13">
      <w:pPr>
        <w:rPr>
          <w:rFonts w:ascii="Times New Roman" w:hAnsi="Times New Roman" w:cs="Times New Roman"/>
        </w:rPr>
      </w:pPr>
    </w:p>
    <w:p w14:paraId="4B63F16F" w14:textId="54320E7B" w:rsidR="00B07D13" w:rsidRDefault="00B07D13">
      <w:pPr>
        <w:rPr>
          <w:rFonts w:ascii="Times New Roman" w:hAnsi="Times New Roman" w:cs="Times New Roman"/>
        </w:rPr>
      </w:pPr>
    </w:p>
    <w:p w14:paraId="1F6278C0" w14:textId="1FBF1F17" w:rsidR="00B07D13" w:rsidRDefault="00B07D13">
      <w:pPr>
        <w:rPr>
          <w:rFonts w:ascii="Times New Roman" w:hAnsi="Times New Roman" w:cs="Times New Roman"/>
        </w:rPr>
      </w:pPr>
    </w:p>
    <w:tbl>
      <w:tblPr>
        <w:tblStyle w:val="TableGrid"/>
        <w:tblW w:w="11153" w:type="dxa"/>
        <w:tblLook w:val="04A0" w:firstRow="1" w:lastRow="0" w:firstColumn="1" w:lastColumn="0" w:noHBand="0" w:noVBand="1"/>
      </w:tblPr>
      <w:tblGrid>
        <w:gridCol w:w="4957"/>
        <w:gridCol w:w="6196"/>
      </w:tblGrid>
      <w:tr w:rsidR="00B07D13" w:rsidRPr="00E26CA6" w14:paraId="1CDA7465" w14:textId="77777777" w:rsidTr="00FC66B7">
        <w:trPr>
          <w:trHeight w:val="102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14:paraId="7FB96B2F" w14:textId="77777777" w:rsidR="00B07D13" w:rsidRPr="00E26CA6" w:rsidRDefault="00B07D13" w:rsidP="00472519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14:paraId="0751D740" w14:textId="4A7710DB" w:rsidR="00B07D13" w:rsidRPr="00E26CA6" w:rsidRDefault="00B07D13" w:rsidP="00472519">
            <w:pPr>
              <w:pStyle w:val="ListParagraph"/>
              <w:numPr>
                <w:ilvl w:val="0"/>
                <w:numId w:val="9"/>
              </w:numPr>
              <w:ind w:left="344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Berangkat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dari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C66B7">
              <w:rPr>
                <w:rFonts w:ascii="Times New Roman" w:hAnsi="Times New Roman" w:cs="Times New Roman"/>
                <w:sz w:val="20"/>
                <w:szCs w:val="20"/>
              </w:rPr>
              <w:t>Politeknik</w:t>
            </w:r>
            <w:proofErr w:type="spellEnd"/>
            <w:r w:rsidR="00FC6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66B7">
              <w:rPr>
                <w:rFonts w:ascii="Times New Roman" w:hAnsi="Times New Roman" w:cs="Times New Roman"/>
                <w:sz w:val="20"/>
                <w:szCs w:val="20"/>
              </w:rPr>
              <w:t>Bisnis</w:t>
            </w:r>
            <w:proofErr w:type="spellEnd"/>
            <w:r w:rsidR="00FC66B7">
              <w:rPr>
                <w:rFonts w:ascii="Times New Roman" w:hAnsi="Times New Roman" w:cs="Times New Roman"/>
                <w:sz w:val="20"/>
                <w:szCs w:val="20"/>
              </w:rPr>
              <w:t xml:space="preserve"> dan Pasar Modal</w:t>
            </w:r>
          </w:p>
          <w:p w14:paraId="69BB6F50" w14:textId="77777777" w:rsidR="00B07D13" w:rsidRPr="00E26CA6" w:rsidRDefault="00B07D13" w:rsidP="0047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AA51B0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F0CAFEB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Pada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</w:p>
          <w:p w14:paraId="04C5A231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BE0C8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B2E39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92B2E" w14:textId="36EEE9DB" w:rsidR="00B07D13" w:rsidRPr="00FC66B7" w:rsidRDefault="00FC66B7" w:rsidP="004725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98A61E6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13" w:rsidRPr="00E26CA6" w14:paraId="5DC2522E" w14:textId="77777777" w:rsidTr="00FC66B7">
        <w:trPr>
          <w:trHeight w:val="102"/>
        </w:trPr>
        <w:tc>
          <w:tcPr>
            <w:tcW w:w="4957" w:type="dxa"/>
          </w:tcPr>
          <w:p w14:paraId="03B0173E" w14:textId="77777777" w:rsidR="00B07D13" w:rsidRPr="00E26CA6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II.  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ib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di 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578631E" w14:textId="77777777" w:rsidR="00B07D13" w:rsidRPr="00E26CA6" w:rsidRDefault="00B07D13" w:rsidP="00472519">
            <w:pPr>
              <w:pStyle w:val="ListParagraph"/>
              <w:tabs>
                <w:tab w:val="left" w:pos="1620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Pada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67F3536" w14:textId="77777777" w:rsidR="00B07D13" w:rsidRPr="00E26CA6" w:rsidRDefault="00B07D13" w:rsidP="00472519">
            <w:pPr>
              <w:pStyle w:val="ListParagraph"/>
              <w:tabs>
                <w:tab w:val="left" w:pos="1620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6191" w:type="dxa"/>
          </w:tcPr>
          <w:p w14:paraId="1929451E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Berangkat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F4D43F9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358A83" w14:textId="77777777" w:rsidR="00B07D13" w:rsidRPr="00E26CA6" w:rsidRDefault="00B07D13" w:rsidP="00472519">
            <w:pPr>
              <w:tabs>
                <w:tab w:val="left" w:pos="1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0FA260" w14:textId="77777777" w:rsidR="00B07D13" w:rsidRPr="00E26CA6" w:rsidRDefault="00B07D13" w:rsidP="00472519">
            <w:pPr>
              <w:tabs>
                <w:tab w:val="left" w:pos="1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D50E19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AB06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FEC22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29DDC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EBBAA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13" w:rsidRPr="00E26CA6" w14:paraId="36BE08DB" w14:textId="77777777" w:rsidTr="00FC66B7">
        <w:trPr>
          <w:trHeight w:val="294"/>
        </w:trPr>
        <w:tc>
          <w:tcPr>
            <w:tcW w:w="4957" w:type="dxa"/>
          </w:tcPr>
          <w:p w14:paraId="02D79E6F" w14:textId="77777777" w:rsidR="00B07D13" w:rsidRPr="00E26CA6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ib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di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E5B522" w14:textId="77777777" w:rsidR="00B07D13" w:rsidRPr="00E26CA6" w:rsidRDefault="00B07D13" w:rsidP="00472519">
            <w:pPr>
              <w:pStyle w:val="ListParagraph"/>
              <w:tabs>
                <w:tab w:val="left" w:pos="1620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Pada </w:t>
            </w:r>
            <w:proofErr w:type="spellStart"/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62A4A9" w14:textId="77777777" w:rsidR="00B07D13" w:rsidRPr="00E26CA6" w:rsidRDefault="00B07D13" w:rsidP="00472519">
            <w:pPr>
              <w:pStyle w:val="ListParagraph"/>
              <w:tabs>
                <w:tab w:val="left" w:pos="1620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6191" w:type="dxa"/>
          </w:tcPr>
          <w:p w14:paraId="3253A091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Berangkat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D43A4DB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371838A8" w14:textId="77777777" w:rsidR="00B07D13" w:rsidRPr="00E26CA6" w:rsidRDefault="00B07D13" w:rsidP="00472519">
            <w:pPr>
              <w:tabs>
                <w:tab w:val="left" w:pos="1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3742495E" w14:textId="77777777" w:rsidR="00B07D13" w:rsidRPr="00E26CA6" w:rsidRDefault="00B07D13" w:rsidP="00472519">
            <w:pPr>
              <w:tabs>
                <w:tab w:val="left" w:pos="1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50567CE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BF658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663C3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13" w:rsidRPr="00E26CA6" w14:paraId="78F1B473" w14:textId="77777777" w:rsidTr="00FC66B7">
        <w:trPr>
          <w:trHeight w:val="399"/>
        </w:trPr>
        <w:tc>
          <w:tcPr>
            <w:tcW w:w="4957" w:type="dxa"/>
          </w:tcPr>
          <w:p w14:paraId="33668B4E" w14:textId="77777777" w:rsidR="00B07D13" w:rsidRPr="00E26CA6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IV 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iba</w:t>
            </w:r>
            <w:proofErr w:type="spellEnd"/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di            : </w:t>
            </w:r>
          </w:p>
          <w:p w14:paraId="7FFB0FB1" w14:textId="77777777" w:rsidR="00B07D13" w:rsidRPr="00E26CA6" w:rsidRDefault="00B07D13" w:rsidP="00472519">
            <w:pPr>
              <w:pStyle w:val="ListParagraph"/>
              <w:tabs>
                <w:tab w:val="left" w:pos="1620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Pada </w:t>
            </w:r>
            <w:proofErr w:type="spellStart"/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D95E9C4" w14:textId="77777777" w:rsidR="00B07D13" w:rsidRPr="00E26CA6" w:rsidRDefault="00B07D13" w:rsidP="00472519">
            <w:pPr>
              <w:pStyle w:val="ListParagraph"/>
              <w:tabs>
                <w:tab w:val="left" w:pos="1620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1" w:type="dxa"/>
          </w:tcPr>
          <w:p w14:paraId="5B35F6C4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Berangkat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048B2FE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4007826E" w14:textId="77777777" w:rsidR="00B07D13" w:rsidRPr="00E26CA6" w:rsidRDefault="00B07D13" w:rsidP="00472519">
            <w:pPr>
              <w:tabs>
                <w:tab w:val="left" w:pos="1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7B238CBA" w14:textId="77777777" w:rsidR="00B07D13" w:rsidRPr="00E26CA6" w:rsidRDefault="00B07D13" w:rsidP="00472519">
            <w:pPr>
              <w:tabs>
                <w:tab w:val="left" w:pos="1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DDAA273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6D863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83A2A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C1BD2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43AD4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13" w:rsidRPr="00E26CA6" w14:paraId="65F5C4D8" w14:textId="77777777" w:rsidTr="00FC66B7">
        <w:trPr>
          <w:trHeight w:val="399"/>
        </w:trPr>
        <w:tc>
          <w:tcPr>
            <w:tcW w:w="4957" w:type="dxa"/>
          </w:tcPr>
          <w:p w14:paraId="6BA48D05" w14:textId="77777777" w:rsidR="00B07D13" w:rsidRPr="00E26CA6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V  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ib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di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C2F2BA" w14:textId="77777777" w:rsidR="00B07D13" w:rsidRPr="00E26CA6" w:rsidRDefault="00B07D13" w:rsidP="00472519">
            <w:pPr>
              <w:pStyle w:val="ListParagraph"/>
              <w:tabs>
                <w:tab w:val="left" w:pos="1620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Pada </w:t>
            </w:r>
            <w:proofErr w:type="spellStart"/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BE6916E" w14:textId="77777777" w:rsidR="00B07D13" w:rsidRPr="00E26CA6" w:rsidRDefault="00B07D13" w:rsidP="00472519">
            <w:pPr>
              <w:pStyle w:val="ListParagraph"/>
              <w:tabs>
                <w:tab w:val="left" w:pos="1620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1" w:type="dxa"/>
          </w:tcPr>
          <w:p w14:paraId="4765E3DB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Berangkat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AE3198F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655843FC" w14:textId="77777777" w:rsidR="00B07D13" w:rsidRPr="00E26CA6" w:rsidRDefault="00B07D13" w:rsidP="00472519">
            <w:pPr>
              <w:tabs>
                <w:tab w:val="left" w:pos="1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06350DDE" w14:textId="77777777" w:rsidR="00B07D13" w:rsidRPr="00E26CA6" w:rsidRDefault="00B07D13" w:rsidP="00472519">
            <w:pPr>
              <w:tabs>
                <w:tab w:val="left" w:pos="1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C619FAB" w14:textId="77777777" w:rsidR="00B07D13" w:rsidRPr="00E26CA6" w:rsidRDefault="00B07D13" w:rsidP="00472519">
            <w:pPr>
              <w:tabs>
                <w:tab w:val="left" w:pos="1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7286F" w14:textId="77777777" w:rsidR="00B07D13" w:rsidRPr="00E26CA6" w:rsidRDefault="00B07D13" w:rsidP="00472519">
            <w:pPr>
              <w:tabs>
                <w:tab w:val="left" w:pos="1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6DE79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1B1FB" w14:textId="77777777" w:rsidR="00B07D13" w:rsidRPr="00E26CA6" w:rsidRDefault="00B07D13" w:rsidP="00472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13" w:rsidRPr="00E26CA6" w14:paraId="6E3C20CB" w14:textId="77777777" w:rsidTr="00FC66B7">
        <w:trPr>
          <w:trHeight w:val="399"/>
        </w:trPr>
        <w:tc>
          <w:tcPr>
            <w:tcW w:w="4957" w:type="dxa"/>
          </w:tcPr>
          <w:p w14:paraId="208D8A6E" w14:textId="2B26B238" w:rsidR="00B07D13" w:rsidRPr="00FC66B7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VI 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iba</w:t>
            </w:r>
            <w:proofErr w:type="spellEnd"/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di          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eknik</w:t>
            </w:r>
            <w:proofErr w:type="spellEnd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snis</w:t>
            </w:r>
            <w:proofErr w:type="spellEnd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Pasar Modal</w:t>
            </w:r>
          </w:p>
          <w:p w14:paraId="71047061" w14:textId="77777777" w:rsidR="00B07D13" w:rsidRPr="00E26CA6" w:rsidRDefault="00B07D13" w:rsidP="00472519">
            <w:pPr>
              <w:pStyle w:val="ListParagraph"/>
              <w:tabs>
                <w:tab w:val="left" w:pos="1620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Pada </w:t>
            </w:r>
            <w:proofErr w:type="spellStart"/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25831F2" w14:textId="77777777" w:rsidR="00B07D13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102BC" w14:textId="77777777" w:rsidR="00B07D13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29667" w14:textId="77777777" w:rsidR="00B07D13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0B86C" w14:textId="77777777" w:rsidR="00B07D13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FDA41" w14:textId="73643383" w:rsidR="00B07D13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91456" w14:textId="77777777" w:rsidR="00FC66B7" w:rsidRDefault="00FC66B7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4D357" w14:textId="77777777" w:rsidR="00B07D13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CA7BD" w14:textId="62E43378" w:rsidR="00B07D13" w:rsidRPr="00FC66B7" w:rsidRDefault="00FC66B7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F5BF685" w14:textId="77777777" w:rsidR="00B07D13" w:rsidRPr="00500FA5" w:rsidRDefault="00B07D13" w:rsidP="00472519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6191" w:type="dxa"/>
          </w:tcPr>
          <w:p w14:paraId="160D25B5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Telah </w:t>
            </w:r>
            <w:proofErr w:type="spellStart"/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diperiks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perjalan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perintahny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semata-mat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sesingkat-singkatny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6C5EFB" w14:textId="5531D278" w:rsidR="00B07D13" w:rsidRPr="00FC66B7" w:rsidRDefault="00B07D13" w:rsidP="00472519">
            <w:pPr>
              <w:tabs>
                <w:tab w:val="left" w:pos="1604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D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Ketua LPPM </w:t>
            </w:r>
            <w:proofErr w:type="spellStart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eknik</w:t>
            </w:r>
            <w:proofErr w:type="spellEnd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snis</w:t>
            </w:r>
            <w:proofErr w:type="spellEnd"/>
            <w:r w:rsidR="00FC6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Pasar Modal</w:t>
            </w:r>
          </w:p>
          <w:p w14:paraId="05848EF1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C592A" w14:textId="77777777" w:rsidR="00B07D13" w:rsidRPr="00E26CA6" w:rsidRDefault="00B07D13" w:rsidP="00472519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58123" w14:textId="77777777" w:rsidR="00B07D13" w:rsidRPr="00E26CA6" w:rsidRDefault="00B07D13" w:rsidP="00472519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1699" w14:textId="77777777" w:rsidR="00B07D13" w:rsidRPr="00E26CA6" w:rsidRDefault="00B07D13" w:rsidP="00472519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7C139" w14:textId="667F35BF" w:rsidR="00B07D13" w:rsidRPr="00FC66B7" w:rsidRDefault="00FC66B7" w:rsidP="00472519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16C9925" w14:textId="77777777" w:rsidR="00B07D13" w:rsidRPr="00E26CA6" w:rsidRDefault="00B07D13" w:rsidP="00472519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13" w:rsidRPr="00E26CA6" w14:paraId="37CEB327" w14:textId="77777777" w:rsidTr="00FC66B7">
        <w:trPr>
          <w:trHeight w:val="399"/>
        </w:trPr>
        <w:tc>
          <w:tcPr>
            <w:tcW w:w="11153" w:type="dxa"/>
            <w:gridSpan w:val="2"/>
          </w:tcPr>
          <w:p w14:paraId="13C2EB6F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VII. </w:t>
            </w:r>
            <w:proofErr w:type="spellStart"/>
            <w:proofErr w:type="gram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Catat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Lain</w:t>
            </w:r>
            <w:proofErr w:type="gram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-lain</w:t>
            </w:r>
          </w:p>
        </w:tc>
      </w:tr>
      <w:tr w:rsidR="00B07D13" w:rsidRPr="00E26CA6" w14:paraId="0121E2F3" w14:textId="77777777" w:rsidTr="00FC66B7">
        <w:trPr>
          <w:trHeight w:val="399"/>
        </w:trPr>
        <w:tc>
          <w:tcPr>
            <w:tcW w:w="11153" w:type="dxa"/>
            <w:gridSpan w:val="2"/>
          </w:tcPr>
          <w:p w14:paraId="0FBBB0FE" w14:textId="77777777" w:rsidR="00B07D13" w:rsidRPr="00E26CA6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VIII. PERHATIAN</w:t>
            </w:r>
          </w:p>
          <w:p w14:paraId="2E81C13D" w14:textId="77777777" w:rsidR="00B07D13" w:rsidRPr="00E26CA6" w:rsidRDefault="00B07D13" w:rsidP="00472519">
            <w:pPr>
              <w:pStyle w:val="ListParagraph"/>
              <w:tabs>
                <w:tab w:val="left" w:pos="1635"/>
              </w:tabs>
              <w:spacing w:before="120" w:after="120"/>
              <w:ind w:left="447" w:hanging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jabat </w:t>
            </w: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yang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menerbitk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SPPD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pegawai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perjalan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dinas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, para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yang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mengesahk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berangkat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tib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bendahar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pengeluatr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bertanggung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Negara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negara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mender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rugi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akibat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salah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lalaian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>kealpaannya</w:t>
            </w:r>
            <w:proofErr w:type="spellEnd"/>
            <w:r w:rsidRPr="00E26C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DF0725" w14:textId="77777777" w:rsidR="00B07D13" w:rsidRPr="00E26CA6" w:rsidRDefault="00B07D13" w:rsidP="00472519">
            <w:pPr>
              <w:tabs>
                <w:tab w:val="left" w:pos="1604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21877D2" w14:textId="77777777" w:rsidR="00B07D13" w:rsidRDefault="00B07D13">
      <w:pPr>
        <w:rPr>
          <w:rFonts w:ascii="Times New Roman" w:hAnsi="Times New Roman" w:cs="Times New Roman"/>
        </w:rPr>
      </w:pPr>
    </w:p>
    <w:sectPr w:rsidR="00B07D13" w:rsidSect="00B07D13">
      <w:pgSz w:w="12240" w:h="20160" w:code="5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7BC9"/>
    <w:multiLevelType w:val="hybridMultilevel"/>
    <w:tmpl w:val="69F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B7E"/>
    <w:multiLevelType w:val="hybridMultilevel"/>
    <w:tmpl w:val="7794C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40B"/>
    <w:multiLevelType w:val="hybridMultilevel"/>
    <w:tmpl w:val="B2BE9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58E7"/>
    <w:multiLevelType w:val="hybridMultilevel"/>
    <w:tmpl w:val="C556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5605"/>
    <w:multiLevelType w:val="hybridMultilevel"/>
    <w:tmpl w:val="7824A1FA"/>
    <w:lvl w:ilvl="0" w:tplc="606C8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6590"/>
    <w:multiLevelType w:val="hybridMultilevel"/>
    <w:tmpl w:val="F13AF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378DA"/>
    <w:multiLevelType w:val="hybridMultilevel"/>
    <w:tmpl w:val="38C08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8264C"/>
    <w:multiLevelType w:val="hybridMultilevel"/>
    <w:tmpl w:val="B340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7435A"/>
    <w:multiLevelType w:val="hybridMultilevel"/>
    <w:tmpl w:val="ACC4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93"/>
    <w:rsid w:val="00024453"/>
    <w:rsid w:val="0004509D"/>
    <w:rsid w:val="00061CA2"/>
    <w:rsid w:val="00073DBA"/>
    <w:rsid w:val="00075DFC"/>
    <w:rsid w:val="00082C99"/>
    <w:rsid w:val="00085711"/>
    <w:rsid w:val="000970B9"/>
    <w:rsid w:val="000A603E"/>
    <w:rsid w:val="000B1DCC"/>
    <w:rsid w:val="000C014E"/>
    <w:rsid w:val="000E0906"/>
    <w:rsid w:val="00106538"/>
    <w:rsid w:val="001130C8"/>
    <w:rsid w:val="00164E62"/>
    <w:rsid w:val="00165D70"/>
    <w:rsid w:val="001865B7"/>
    <w:rsid w:val="001C3680"/>
    <w:rsid w:val="001D1A87"/>
    <w:rsid w:val="001E65CD"/>
    <w:rsid w:val="001F1FD2"/>
    <w:rsid w:val="001F3BAB"/>
    <w:rsid w:val="0021379D"/>
    <w:rsid w:val="0023056A"/>
    <w:rsid w:val="00234782"/>
    <w:rsid w:val="00254D0F"/>
    <w:rsid w:val="00285569"/>
    <w:rsid w:val="002929B0"/>
    <w:rsid w:val="002A1599"/>
    <w:rsid w:val="002B4E40"/>
    <w:rsid w:val="002C38CD"/>
    <w:rsid w:val="002F5441"/>
    <w:rsid w:val="00333579"/>
    <w:rsid w:val="0033747E"/>
    <w:rsid w:val="003632B9"/>
    <w:rsid w:val="003679D6"/>
    <w:rsid w:val="00370D56"/>
    <w:rsid w:val="00381E30"/>
    <w:rsid w:val="003833D8"/>
    <w:rsid w:val="00393644"/>
    <w:rsid w:val="00395E79"/>
    <w:rsid w:val="00397421"/>
    <w:rsid w:val="003A1122"/>
    <w:rsid w:val="003C74F1"/>
    <w:rsid w:val="003E05B1"/>
    <w:rsid w:val="003E4F15"/>
    <w:rsid w:val="003E6C40"/>
    <w:rsid w:val="003F5DF6"/>
    <w:rsid w:val="004073FD"/>
    <w:rsid w:val="00411CBA"/>
    <w:rsid w:val="00416662"/>
    <w:rsid w:val="00425341"/>
    <w:rsid w:val="00431BE2"/>
    <w:rsid w:val="004364DC"/>
    <w:rsid w:val="00457452"/>
    <w:rsid w:val="00463F2A"/>
    <w:rsid w:val="00464DB5"/>
    <w:rsid w:val="00466679"/>
    <w:rsid w:val="004761D8"/>
    <w:rsid w:val="00493E7B"/>
    <w:rsid w:val="004B0597"/>
    <w:rsid w:val="004B386E"/>
    <w:rsid w:val="004E2045"/>
    <w:rsid w:val="004E6835"/>
    <w:rsid w:val="00500FA5"/>
    <w:rsid w:val="00514C32"/>
    <w:rsid w:val="005278AD"/>
    <w:rsid w:val="00543A47"/>
    <w:rsid w:val="00555D9E"/>
    <w:rsid w:val="00560972"/>
    <w:rsid w:val="00593DD4"/>
    <w:rsid w:val="005F4221"/>
    <w:rsid w:val="00604DA9"/>
    <w:rsid w:val="00605A7E"/>
    <w:rsid w:val="0063426B"/>
    <w:rsid w:val="006514A5"/>
    <w:rsid w:val="006572EF"/>
    <w:rsid w:val="0066388E"/>
    <w:rsid w:val="00683846"/>
    <w:rsid w:val="00695393"/>
    <w:rsid w:val="00696305"/>
    <w:rsid w:val="006A16AB"/>
    <w:rsid w:val="006A36ED"/>
    <w:rsid w:val="006A4BA5"/>
    <w:rsid w:val="006B494A"/>
    <w:rsid w:val="006D0A69"/>
    <w:rsid w:val="006D2C0F"/>
    <w:rsid w:val="006D6462"/>
    <w:rsid w:val="006F1D2F"/>
    <w:rsid w:val="00704C39"/>
    <w:rsid w:val="007168E7"/>
    <w:rsid w:val="00725662"/>
    <w:rsid w:val="00731A9D"/>
    <w:rsid w:val="00734579"/>
    <w:rsid w:val="00735741"/>
    <w:rsid w:val="007550AB"/>
    <w:rsid w:val="0077610C"/>
    <w:rsid w:val="007875C9"/>
    <w:rsid w:val="007A433F"/>
    <w:rsid w:val="007A6FC7"/>
    <w:rsid w:val="007C1578"/>
    <w:rsid w:val="007E7E51"/>
    <w:rsid w:val="00803F44"/>
    <w:rsid w:val="00810543"/>
    <w:rsid w:val="00843297"/>
    <w:rsid w:val="0084581C"/>
    <w:rsid w:val="0084668E"/>
    <w:rsid w:val="0086061D"/>
    <w:rsid w:val="00863C6D"/>
    <w:rsid w:val="00864395"/>
    <w:rsid w:val="00884B9A"/>
    <w:rsid w:val="0089322D"/>
    <w:rsid w:val="008B36CD"/>
    <w:rsid w:val="008B6FB6"/>
    <w:rsid w:val="008C01F1"/>
    <w:rsid w:val="008C13D2"/>
    <w:rsid w:val="008C24B2"/>
    <w:rsid w:val="008D778F"/>
    <w:rsid w:val="008E4C3E"/>
    <w:rsid w:val="008F7EE4"/>
    <w:rsid w:val="00931BDE"/>
    <w:rsid w:val="00934AEA"/>
    <w:rsid w:val="0094627A"/>
    <w:rsid w:val="0096383A"/>
    <w:rsid w:val="00967A40"/>
    <w:rsid w:val="00977D9D"/>
    <w:rsid w:val="00990A22"/>
    <w:rsid w:val="00995F0B"/>
    <w:rsid w:val="009B4CBD"/>
    <w:rsid w:val="009D79E7"/>
    <w:rsid w:val="009E12D2"/>
    <w:rsid w:val="009E1BE9"/>
    <w:rsid w:val="00A055D5"/>
    <w:rsid w:val="00A1302E"/>
    <w:rsid w:val="00A32A47"/>
    <w:rsid w:val="00A41A90"/>
    <w:rsid w:val="00A45093"/>
    <w:rsid w:val="00A60F91"/>
    <w:rsid w:val="00A66421"/>
    <w:rsid w:val="00A765D0"/>
    <w:rsid w:val="00A9470E"/>
    <w:rsid w:val="00AA2BE0"/>
    <w:rsid w:val="00AA7AFA"/>
    <w:rsid w:val="00AC3142"/>
    <w:rsid w:val="00AC4F3B"/>
    <w:rsid w:val="00AD0A0C"/>
    <w:rsid w:val="00AD1696"/>
    <w:rsid w:val="00AE28EB"/>
    <w:rsid w:val="00AE291F"/>
    <w:rsid w:val="00AE5DB7"/>
    <w:rsid w:val="00AF1F7E"/>
    <w:rsid w:val="00B02322"/>
    <w:rsid w:val="00B0519A"/>
    <w:rsid w:val="00B07D13"/>
    <w:rsid w:val="00B218F4"/>
    <w:rsid w:val="00B33B6E"/>
    <w:rsid w:val="00B437AC"/>
    <w:rsid w:val="00B51BE2"/>
    <w:rsid w:val="00B610DC"/>
    <w:rsid w:val="00B7370C"/>
    <w:rsid w:val="00B8680B"/>
    <w:rsid w:val="00B918DA"/>
    <w:rsid w:val="00BA7C41"/>
    <w:rsid w:val="00BB2514"/>
    <w:rsid w:val="00BC5277"/>
    <w:rsid w:val="00BC5559"/>
    <w:rsid w:val="00BD7B88"/>
    <w:rsid w:val="00BE70D3"/>
    <w:rsid w:val="00BF2D40"/>
    <w:rsid w:val="00C61942"/>
    <w:rsid w:val="00C72DE2"/>
    <w:rsid w:val="00C7474E"/>
    <w:rsid w:val="00C757F6"/>
    <w:rsid w:val="00C77AE0"/>
    <w:rsid w:val="00C81153"/>
    <w:rsid w:val="00C844A1"/>
    <w:rsid w:val="00CD74B9"/>
    <w:rsid w:val="00CF483B"/>
    <w:rsid w:val="00D62F32"/>
    <w:rsid w:val="00D6759C"/>
    <w:rsid w:val="00D67D33"/>
    <w:rsid w:val="00D80CFE"/>
    <w:rsid w:val="00D86578"/>
    <w:rsid w:val="00D9731E"/>
    <w:rsid w:val="00DB23EB"/>
    <w:rsid w:val="00DB6885"/>
    <w:rsid w:val="00DC0463"/>
    <w:rsid w:val="00DE6AD1"/>
    <w:rsid w:val="00DF548D"/>
    <w:rsid w:val="00DF6F27"/>
    <w:rsid w:val="00E0769E"/>
    <w:rsid w:val="00E126FB"/>
    <w:rsid w:val="00E16D07"/>
    <w:rsid w:val="00E20CEB"/>
    <w:rsid w:val="00E26CA6"/>
    <w:rsid w:val="00E31086"/>
    <w:rsid w:val="00E3686F"/>
    <w:rsid w:val="00E37FD2"/>
    <w:rsid w:val="00E42450"/>
    <w:rsid w:val="00E43A99"/>
    <w:rsid w:val="00E541F8"/>
    <w:rsid w:val="00E54B29"/>
    <w:rsid w:val="00E8677A"/>
    <w:rsid w:val="00EC5C77"/>
    <w:rsid w:val="00EC6A88"/>
    <w:rsid w:val="00EC6B8B"/>
    <w:rsid w:val="00EE745A"/>
    <w:rsid w:val="00EF15DF"/>
    <w:rsid w:val="00F213DD"/>
    <w:rsid w:val="00F4334D"/>
    <w:rsid w:val="00F506C7"/>
    <w:rsid w:val="00F6235F"/>
    <w:rsid w:val="00F7636A"/>
    <w:rsid w:val="00F82157"/>
    <w:rsid w:val="00FA0741"/>
    <w:rsid w:val="00FA1CB9"/>
    <w:rsid w:val="00FC66B7"/>
    <w:rsid w:val="00FD7A15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4F86"/>
  <w15:docId w15:val="{DC6713D8-55A2-4EBC-8DD1-B4FEA633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5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D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cmschoo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mschool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F372-04F1-457B-9ADE-269A4852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MAWA</dc:creator>
  <cp:keywords/>
  <dc:description/>
  <cp:lastModifiedBy>Livia Arviana</cp:lastModifiedBy>
  <cp:revision>4</cp:revision>
  <cp:lastPrinted>2016-08-02T02:42:00Z</cp:lastPrinted>
  <dcterms:created xsi:type="dcterms:W3CDTF">2021-09-19T10:03:00Z</dcterms:created>
  <dcterms:modified xsi:type="dcterms:W3CDTF">2021-09-19T10:17:00Z</dcterms:modified>
</cp:coreProperties>
</file>